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772072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4C6C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A4C6C" w:rsidRPr="004A4C6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</w:t>
      </w:r>
      <w:r w:rsidR="00B13A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0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4138" w:rsidRPr="00B041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</w:t>
      </w:r>
      <w:r w:rsid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13AAB" w:rsidRP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Старого города СТ АК- 1175-1, участок 119</w:t>
      </w:r>
      <w:r w:rsidR="004A4C6C" w:rsidRP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4A4C6C">
        <w:rPr>
          <w:rFonts w:ascii="Times New Roman" w:hAnsi="Times New Roman"/>
          <w:color w:val="000000"/>
          <w:sz w:val="26"/>
          <w:szCs w:val="26"/>
        </w:rPr>
        <w:t>а</w:t>
      </w:r>
      <w:r w:rsidR="00D44D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3AAB" w:rsidRP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тицына Вера Ивановна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4A4C6C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13AAB" w:rsidRP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тицын</w:t>
      </w:r>
      <w:r w:rsid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B13AAB" w:rsidRP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ер</w:t>
      </w:r>
      <w:r w:rsid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B13AAB" w:rsidRP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н</w:t>
      </w:r>
      <w:r w:rsid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4A4C6C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</w:t>
      </w:r>
      <w:r w:rsid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13AAB" w:rsidRPr="00B13A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94-11-30 № 439820</w:t>
      </w:r>
      <w:r w:rsidR="00B13AAB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,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6B" w:rsidRDefault="0090016B" w:rsidP="00EF253D">
      <w:r>
        <w:separator/>
      </w:r>
    </w:p>
  </w:endnote>
  <w:endnote w:type="continuationSeparator" w:id="1">
    <w:p w:rsidR="0090016B" w:rsidRDefault="0090016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6B" w:rsidRDefault="0090016B" w:rsidP="00EF253D">
      <w:r>
        <w:separator/>
      </w:r>
    </w:p>
  </w:footnote>
  <w:footnote w:type="continuationSeparator" w:id="1">
    <w:p w:rsidR="0090016B" w:rsidRDefault="0090016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679E"/>
    <w:rsid w:val="001A00FA"/>
    <w:rsid w:val="001D16DA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4A4C6C"/>
    <w:rsid w:val="00516A50"/>
    <w:rsid w:val="005366DD"/>
    <w:rsid w:val="00566E2D"/>
    <w:rsid w:val="0057338D"/>
    <w:rsid w:val="005A0B45"/>
    <w:rsid w:val="005C52C6"/>
    <w:rsid w:val="005F4B8F"/>
    <w:rsid w:val="00606907"/>
    <w:rsid w:val="00616EB7"/>
    <w:rsid w:val="006A73A7"/>
    <w:rsid w:val="006F180B"/>
    <w:rsid w:val="00797E9F"/>
    <w:rsid w:val="007B0E10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0016B"/>
    <w:rsid w:val="00922B96"/>
    <w:rsid w:val="00944FD4"/>
    <w:rsid w:val="00960D5C"/>
    <w:rsid w:val="009A37D8"/>
    <w:rsid w:val="009E15E9"/>
    <w:rsid w:val="00A030D0"/>
    <w:rsid w:val="00A0476E"/>
    <w:rsid w:val="00A26053"/>
    <w:rsid w:val="00A55038"/>
    <w:rsid w:val="00A5677E"/>
    <w:rsid w:val="00A97569"/>
    <w:rsid w:val="00AA46AC"/>
    <w:rsid w:val="00B04138"/>
    <w:rsid w:val="00B13AAB"/>
    <w:rsid w:val="00B26B2C"/>
    <w:rsid w:val="00B924C7"/>
    <w:rsid w:val="00BA250C"/>
    <w:rsid w:val="00C031FF"/>
    <w:rsid w:val="00C74B0A"/>
    <w:rsid w:val="00C84E91"/>
    <w:rsid w:val="00CC15C3"/>
    <w:rsid w:val="00D44D80"/>
    <w:rsid w:val="00D45505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5:56:00Z</dcterms:created>
  <dcterms:modified xsi:type="dcterms:W3CDTF">2021-10-26T11:48:00Z</dcterms:modified>
</cp:coreProperties>
</file>